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801D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09038CFD" w14:textId="77777777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1__г.</w:t>
      </w:r>
    </w:p>
    <w:p w14:paraId="68447F14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ЛАНС ЗДОРОВЬЯ </w:t>
      </w:r>
      <w:r w:rsidR="00E424C5">
        <w:rPr>
          <w:rFonts w:ascii="Times New Roman" w:hAnsi="Times New Roman" w:cs="Times New Roman"/>
          <w:b/>
          <w:sz w:val="32"/>
          <w:szCs w:val="32"/>
        </w:rPr>
        <w:t>ПРЕМЬЕР</w:t>
      </w:r>
    </w:p>
    <w:p w14:paraId="26CC12CF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FA624B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0999C1F3" w14:textId="77777777" w:rsid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AB22D90" w14:textId="77777777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>(от 18 до 60 лет)</w:t>
      </w:r>
    </w:p>
    <w:p w14:paraId="508AE68C" w14:textId="23AA0997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971D4C" w:rsidRPr="00B91338">
        <w:rPr>
          <w:rFonts w:ascii="Times New Roman" w:hAnsi="Times New Roman" w:cs="Times New Roman"/>
          <w:i/>
          <w:sz w:val="20"/>
          <w:szCs w:val="20"/>
        </w:rPr>
        <w:t>110 000</w:t>
      </w:r>
      <w:r>
        <w:rPr>
          <w:rFonts w:ascii="Times New Roman" w:hAnsi="Times New Roman" w:cs="Times New Roman"/>
          <w:i/>
          <w:sz w:val="20"/>
          <w:szCs w:val="20"/>
        </w:rPr>
        <w:t xml:space="preserve"> руб</w:t>
      </w:r>
    </w:p>
    <w:p w14:paraId="7BBB5EA6" w14:textId="77777777" w:rsidR="00BD2B7D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5E2B05AE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385DC52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31621626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F879E9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4969ABC5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EF9362" w14:textId="77777777" w:rsidR="00B37555" w:rsidRDefault="00B37555" w:rsidP="00E424C5">
      <w:pPr>
        <w:pStyle w:val="a9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E424C5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E424C5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E424C5">
        <w:rPr>
          <w:rFonts w:ascii="Times New Roman" w:hAnsi="Times New Roman" w:cs="Times New Roman"/>
          <w:sz w:val="20"/>
          <w:szCs w:val="20"/>
        </w:rPr>
        <w:t xml:space="preserve"> </w:t>
      </w:r>
      <w:r w:rsidRPr="00E424C5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E424C5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E424C5">
        <w:rPr>
          <w:rFonts w:ascii="Times New Roman" w:hAnsi="Times New Roman" w:cs="Times New Roman"/>
          <w:sz w:val="20"/>
          <w:szCs w:val="20"/>
        </w:rPr>
        <w:t>, мам</w:t>
      </w:r>
      <w:r w:rsidR="0052374C" w:rsidRPr="00E424C5">
        <w:rPr>
          <w:rFonts w:ascii="Times New Roman" w:hAnsi="Times New Roman" w:cs="Times New Roman"/>
          <w:sz w:val="20"/>
          <w:szCs w:val="20"/>
        </w:rPr>
        <w:t>м</w:t>
      </w:r>
      <w:r w:rsidR="00B43830" w:rsidRPr="00E424C5">
        <w:rPr>
          <w:rFonts w:ascii="Times New Roman" w:hAnsi="Times New Roman" w:cs="Times New Roman"/>
          <w:sz w:val="20"/>
          <w:szCs w:val="20"/>
        </w:rPr>
        <w:t>олог</w:t>
      </w:r>
      <w:r w:rsidRPr="00E424C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F6093F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14:paraId="33CD6611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1.2. Диспансеризация</w:t>
      </w:r>
      <w:r>
        <w:rPr>
          <w:rFonts w:ascii="Times New Roman" w:hAnsi="Times New Roman" w:cs="Times New Roman"/>
          <w:sz w:val="20"/>
          <w:szCs w:val="20"/>
        </w:rPr>
        <w:t xml:space="preserve"> (однократно, при оформлении программы годового обслуживания) : терапевт, офтальмолог, кардиолог, отоларинголог, гинеколог/уролог, ЭКГ, афторефрактометрия, тонометрия, ОАК, ОАМ, мазок на флору, мазок на онкоцитологию.</w:t>
      </w:r>
    </w:p>
    <w:p w14:paraId="69D16C26" w14:textId="77777777" w:rsidR="00B37555" w:rsidRPr="00BD2B7D" w:rsidRDefault="00B37555" w:rsidP="00E42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2ED3B6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1.3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135280">
        <w:rPr>
          <w:rFonts w:ascii="Times New Roman" w:hAnsi="Times New Roman" w:cs="Times New Roman"/>
          <w:b/>
        </w:rPr>
        <w:t>Лабораторная диагностика:</w:t>
      </w:r>
      <w:r w:rsidRPr="00135280">
        <w:rPr>
          <w:rFonts w:ascii="Times New Roman" w:hAnsi="Times New Roman" w:cs="Times New Roman"/>
        </w:rPr>
        <w:t xml:space="preserve"> общий анализ крови, общий анализ мочи, общеклинические исследования кала: общий анализ кала (копрограмма); анализ кала на скрытую кровь; анализ кала на яйца гельминтов; исследование соскоба на энтеробиоз; биохимический анализ крови, иммунологические ис</w:t>
      </w:r>
      <w:r w:rsidRPr="00135280">
        <w:rPr>
          <w:rFonts w:ascii="Times New Roman" w:hAnsi="Times New Roman" w:cs="Times New Roman"/>
        </w:rPr>
        <w:softHyphen/>
        <w:t>следования (общий Ig E,G,M), 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10 показателей за срок действия договора), гормональные анализы в объеме гормонов щитовидной железы Т3, Т4, ТТГ, антитела к ТГ, антитела к ТПО, бактериологические анализы (диагно</w:t>
      </w:r>
      <w:r w:rsidRPr="00135280">
        <w:rPr>
          <w:rFonts w:ascii="Times New Roman" w:hAnsi="Times New Roman" w:cs="Times New Roman"/>
        </w:rPr>
        <w:softHyphen/>
        <w:t xml:space="preserve">стика дифтерии и кишечных инфекций однократно), исследование крови на онкомаркеры CA-125 и ПСА (однократно). </w:t>
      </w:r>
    </w:p>
    <w:p w14:paraId="797CA1CA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3D57B6D2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690D7A9E" w14:textId="77777777" w:rsidR="00B37555" w:rsidRPr="00BD2B7D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4.</w:t>
      </w:r>
      <w:r w:rsidR="00B2411F" w:rsidRPr="004B7F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25E18E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594ADC7A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27F910A2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18FFE84D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холтер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2C7F9675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лтер мониторинг ЭКГ (однократно)</w:t>
      </w:r>
    </w:p>
    <w:p w14:paraId="35BBE118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03B7205A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 xml:space="preserve">- </w:t>
      </w:r>
      <w:r w:rsidR="00601D3C">
        <w:rPr>
          <w:rFonts w:ascii="Times New Roman" w:hAnsi="Times New Roman" w:cs="Times New Roman"/>
          <w:sz w:val="20"/>
          <w:szCs w:val="20"/>
        </w:rPr>
        <w:t>без ограничений</w:t>
      </w:r>
      <w:r w:rsidRPr="00BD2B7D">
        <w:rPr>
          <w:rFonts w:ascii="Times New Roman" w:hAnsi="Times New Roman" w:cs="Times New Roman"/>
          <w:sz w:val="20"/>
          <w:szCs w:val="20"/>
        </w:rPr>
        <w:t xml:space="preserve"> (транскраниальное ультразвуковое сканирование сосудов и </w:t>
      </w:r>
      <w:r w:rsidR="004B47F9" w:rsidRPr="00BD2B7D">
        <w:rPr>
          <w:rFonts w:ascii="Times New Roman" w:hAnsi="Times New Roman" w:cs="Times New Roman"/>
          <w:sz w:val="20"/>
          <w:szCs w:val="20"/>
        </w:rPr>
        <w:t xml:space="preserve">дуплексные методы исследования </w:t>
      </w:r>
      <w:r w:rsidRPr="00BD2B7D">
        <w:rPr>
          <w:rFonts w:ascii="Times New Roman" w:hAnsi="Times New Roman" w:cs="Times New Roman"/>
          <w:sz w:val="20"/>
          <w:szCs w:val="20"/>
        </w:rPr>
        <w:t xml:space="preserve">– не более одного исследования за срок действия договора); </w:t>
      </w:r>
    </w:p>
    <w:p w14:paraId="2360CCE0" w14:textId="77777777" w:rsidR="004B47F9" w:rsidRPr="00BD2B7D" w:rsidRDefault="00D85DD6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эхокардиография;</w:t>
      </w:r>
    </w:p>
    <w:p w14:paraId="53A07F58" w14:textId="77777777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, колоноскопия – однократно); </w:t>
      </w:r>
    </w:p>
    <w:p w14:paraId="4F42483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3CD9E38A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рентгенконтрастных методик). </w:t>
      </w:r>
    </w:p>
    <w:p w14:paraId="0DFAF263" w14:textId="77777777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6F317DDA" w14:textId="77777777" w:rsidR="00601D3C" w:rsidRDefault="00601D3C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РТ (однократно)</w:t>
      </w:r>
    </w:p>
    <w:p w14:paraId="58B615BF" w14:textId="77777777" w:rsidR="008B5918" w:rsidRDefault="008B5918" w:rsidP="008B5918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B5918">
        <w:rPr>
          <w:rFonts w:ascii="Times New Roman" w:hAnsi="Times New Roman" w:cs="Times New Roman"/>
          <w:sz w:val="20"/>
          <w:szCs w:val="20"/>
        </w:rPr>
        <w:t>Авторефрактометрия-исследование рефракции глаза при помощи компьютера, целью которого является выявление нарушений зрения</w:t>
      </w:r>
    </w:p>
    <w:p w14:paraId="5C6D1C79" w14:textId="77777777" w:rsidR="00601D3C" w:rsidRPr="00601D3C" w:rsidRDefault="00601D3C" w:rsidP="00601D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EA30DC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615F23" w14:textId="77777777" w:rsidR="00B37555" w:rsidRPr="00BD2B7D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5.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198B74D2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160D4B1F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1707ABE5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1C5A3C8C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D17DDB" w14:textId="77777777" w:rsidR="00B37555" w:rsidRDefault="00601D3C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6.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="00B37555"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1BD620D7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B68943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8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75BC88CF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D95340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9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69E8"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="00B669E8" w:rsidRPr="00A6171E">
        <w:rPr>
          <w:rFonts w:ascii="Times New Roman" w:hAnsi="Times New Roman" w:cs="Times New Roman"/>
          <w:sz w:val="20"/>
          <w:szCs w:val="20"/>
        </w:rPr>
        <w:t xml:space="preserve">вызов врача на дом в пределах МКАД) – </w:t>
      </w:r>
      <w:r w:rsidR="00636C00">
        <w:rPr>
          <w:rFonts w:ascii="Times New Roman" w:hAnsi="Times New Roman" w:cs="Times New Roman"/>
          <w:sz w:val="20"/>
          <w:szCs w:val="20"/>
        </w:rPr>
        <w:t>5</w:t>
      </w:r>
      <w:r w:rsidR="00316BEA">
        <w:rPr>
          <w:rFonts w:ascii="Times New Roman" w:hAnsi="Times New Roman" w:cs="Times New Roman"/>
          <w:sz w:val="20"/>
          <w:szCs w:val="20"/>
        </w:rPr>
        <w:t xml:space="preserve"> за период действия договора</w:t>
      </w:r>
    </w:p>
    <w:p w14:paraId="185BB2C4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E5CDFE" w14:textId="77777777" w:rsidR="00666141" w:rsidRDefault="00601D3C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0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="00B669E8"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 МКАД для забора анализов/проведения манипуляций (стоимость анализов и манипуляций не включены) – однократно</w:t>
      </w:r>
    </w:p>
    <w:p w14:paraId="5B1C3302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DDB43B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1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4B7E15">
        <w:rPr>
          <w:rFonts w:ascii="Times New Roman" w:hAnsi="Times New Roman" w:cs="Times New Roman"/>
          <w:sz w:val="20"/>
          <w:szCs w:val="20"/>
        </w:rPr>
        <w:t>15 сеансов</w:t>
      </w:r>
      <w:r w:rsidR="00570A77">
        <w:rPr>
          <w:rFonts w:ascii="Times New Roman" w:hAnsi="Times New Roman" w:cs="Times New Roman"/>
          <w:sz w:val="20"/>
          <w:szCs w:val="20"/>
        </w:rPr>
        <w:t xml:space="preserve"> за период действия договора </w:t>
      </w:r>
    </w:p>
    <w:p w14:paraId="4B5839D6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AFB0FE" w14:textId="77777777" w:rsidR="00570A77" w:rsidRDefault="00601D3C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2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570A77"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– </w:t>
      </w:r>
      <w:r w:rsidR="00316BEA">
        <w:rPr>
          <w:rFonts w:ascii="Times New Roman" w:hAnsi="Times New Roman" w:cs="Times New Roman"/>
          <w:sz w:val="20"/>
          <w:szCs w:val="20"/>
        </w:rPr>
        <w:t>2 курса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процедур за срок действия договора по лечению острого или обострения хронического заболева</w:t>
      </w:r>
      <w:r w:rsidR="00570A77"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7925C97A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AF38EB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3</w:t>
      </w:r>
      <w:r w:rsidR="00A358E5"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316BEA">
        <w:rPr>
          <w:rFonts w:ascii="Times New Roman" w:hAnsi="Times New Roman" w:cs="Times New Roman"/>
          <w:sz w:val="20"/>
          <w:szCs w:val="20"/>
        </w:rPr>
        <w:t>6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122762EB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0A9928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4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0DA24776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9C28A0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5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</w:p>
    <w:p w14:paraId="72CF42C9" w14:textId="77777777" w:rsidR="00316BEA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420FDC" w14:textId="77777777" w:rsidR="00316BEA" w:rsidRPr="00316BEA" w:rsidRDefault="00601D3C" w:rsidP="00B3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6</w:t>
      </w:r>
      <w:r w:rsidR="00316BEA" w:rsidRPr="00316BE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6BEA" w:rsidRPr="00316BEA">
        <w:rPr>
          <w:rFonts w:ascii="Times New Roman" w:hAnsi="Times New Roman" w:cs="Times New Roman"/>
          <w:b/>
        </w:rPr>
        <w:t>Сезонная вакцинация</w:t>
      </w:r>
      <w:r w:rsidR="00316BEA">
        <w:rPr>
          <w:rFonts w:ascii="Times New Roman" w:hAnsi="Times New Roman" w:cs="Times New Roman"/>
          <w:b/>
        </w:rPr>
        <w:t xml:space="preserve"> от гриппа</w:t>
      </w:r>
    </w:p>
    <w:p w14:paraId="456721B2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847B0A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570EC27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28204C84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7A242E34" w14:textId="77777777" w:rsidR="00B27E9F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0D8151" w14:textId="77777777" w:rsidR="00666141" w:rsidRPr="00BD2B7D" w:rsidRDefault="00666141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666141" w:rsidRPr="00BD2B7D" w:rsidSect="00FF78BD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7626E726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Поликлиника.ру» Красные ворота</w:t>
      </w:r>
    </w:p>
    <w:p w14:paraId="4D7E9E21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Новая Басманная, д.10 стр.1</w:t>
      </w:r>
    </w:p>
    <w:p w14:paraId="0D85459D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Красные ворота</w:t>
      </w:r>
    </w:p>
    <w:p w14:paraId="4CCC418C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Таганская</w:t>
      </w:r>
    </w:p>
    <w:p w14:paraId="52FB6376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Таганская, д. 32/1, стр.17</w:t>
      </w:r>
    </w:p>
    <w:p w14:paraId="11238A46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Таганская</w:t>
      </w:r>
    </w:p>
    <w:p w14:paraId="1B7C6231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втозаводская</w:t>
      </w:r>
    </w:p>
    <w:p w14:paraId="0DCFC593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1-ый Кожуховский проезд, д.9</w:t>
      </w:r>
    </w:p>
    <w:p w14:paraId="76DB4EB9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Автозаводская</w:t>
      </w:r>
    </w:p>
    <w:p w14:paraId="5668037F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Улица 1905 года</w:t>
      </w:r>
    </w:p>
    <w:p w14:paraId="6F5AF560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Столярный переулок, д.7, к.2</w:t>
      </w:r>
    </w:p>
    <w:p w14:paraId="0F8466B4" w14:textId="77777777" w:rsidR="00C50955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1905 года</w:t>
      </w:r>
    </w:p>
    <w:p w14:paraId="6564C08F" w14:textId="77777777" w:rsidR="00C50955" w:rsidRPr="00BD2B7D" w:rsidRDefault="00C50955" w:rsidP="00C509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</w:t>
      </w:r>
      <w:r w:rsidR="0099241D" w:rsidRPr="00BD2B7D">
        <w:rPr>
          <w:rFonts w:ascii="Times New Roman" w:hAnsi="Times New Roman" w:cs="Times New Roman"/>
          <w:b/>
          <w:sz w:val="20"/>
          <w:szCs w:val="20"/>
        </w:rPr>
        <w:t xml:space="preserve"> Сухаревская</w:t>
      </w:r>
    </w:p>
    <w:p w14:paraId="653C1E7D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Большой Сухаревский переулок, д.19, стр. 2</w:t>
      </w:r>
    </w:p>
    <w:p w14:paraId="4E6A9ADE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ухаревская</w:t>
      </w:r>
    </w:p>
    <w:p w14:paraId="6AC42158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Полянке</w:t>
      </w:r>
    </w:p>
    <w:p w14:paraId="01401FFD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</w:t>
      </w:r>
      <w:r w:rsidRPr="00BD2B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>ул. Большая Полянка, д.42, стр 4</w:t>
      </w:r>
    </w:p>
    <w:p w14:paraId="1417D97F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Полянка                                        </w:t>
      </w:r>
      <w:r w:rsidRPr="00BD2B7D">
        <w:rPr>
          <w:rFonts w:ascii="Times New Roman" w:hAnsi="Times New Roman" w:cs="Times New Roman"/>
          <w:sz w:val="20"/>
          <w:szCs w:val="20"/>
        </w:rPr>
        <w:br w:type="column"/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Пролетарская</w:t>
      </w:r>
    </w:p>
    <w:p w14:paraId="71FF9388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Адрес: Крутицкий вал, д. 26, стр. 2</w:t>
      </w:r>
    </w:p>
    <w:p w14:paraId="74CBCF29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Метро: Пролетарская</w:t>
      </w:r>
    </w:p>
    <w:p w14:paraId="49D75F24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кадемика Янгеля</w:t>
      </w:r>
    </w:p>
    <w:p w14:paraId="6669BCAC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Дорожная д.32 к.1</w:t>
      </w:r>
    </w:p>
    <w:p w14:paraId="0177EF1A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Улица Академика Янгеля</w:t>
      </w:r>
    </w:p>
    <w:p w14:paraId="711C5909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Смоленская</w:t>
      </w:r>
    </w:p>
    <w:p w14:paraId="6790AEFF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1-ый Смоленский переулок д.17, стр3</w:t>
      </w:r>
    </w:p>
    <w:p w14:paraId="34965443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моленская</w:t>
      </w:r>
    </w:p>
    <w:p w14:paraId="062B7033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05007159"/>
      <w:bookmarkStart w:id="2" w:name="OLE_LINK4"/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Фрунзенской</w:t>
      </w:r>
    </w:p>
    <w:p w14:paraId="4B7C108B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Комсом</w:t>
      </w:r>
      <w:r w:rsidR="00D2669B" w:rsidRPr="00BD2B7D">
        <w:rPr>
          <w:rFonts w:ascii="Times New Roman" w:hAnsi="Times New Roman" w:cs="Times New Roman"/>
          <w:sz w:val="20"/>
          <w:szCs w:val="20"/>
        </w:rPr>
        <w:t>ольский проспект., д. 24, стр. 1</w:t>
      </w:r>
    </w:p>
    <w:p w14:paraId="7193914A" w14:textId="77777777" w:rsidR="00B27E9F" w:rsidRPr="00BD2B7D" w:rsidRDefault="00D2669B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м. Фрунзенская</w:t>
      </w:r>
      <w:r w:rsidR="00B27E9F" w:rsidRPr="00BD2B7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bookmarkEnd w:id="2"/>
    </w:p>
    <w:p w14:paraId="4539BA32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в Зеленограде </w:t>
      </w:r>
    </w:p>
    <w:p w14:paraId="52A8E2CF" w14:textId="77777777" w:rsidR="00FF78BD" w:rsidRPr="00BD2B7D" w:rsidRDefault="00B27E9F" w:rsidP="0013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F78BD" w:rsidRPr="00BD2B7D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У</w:t>
      </w:r>
      <w:r w:rsidR="00791549" w:rsidRPr="00BD2B7D">
        <w:rPr>
          <w:rFonts w:ascii="Times New Roman" w:hAnsi="Times New Roman" w:cs="Times New Roman"/>
          <w:sz w:val="20"/>
          <w:szCs w:val="20"/>
        </w:rPr>
        <w:t>л.Летчицы Тарасовой ,корп</w:t>
      </w:r>
    </w:p>
    <w:p w14:paraId="34120674" w14:textId="77777777" w:rsidR="00B27E9F" w:rsidRPr="00BD2B7D" w:rsidRDefault="00B27E9F" w:rsidP="009B7BBB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  <w:sectPr w:rsidR="00B27E9F" w:rsidRPr="00BD2B7D" w:rsidSect="00B27E9F"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328E4F28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7E9F" w:rsidRPr="00BD2B7D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p w14:paraId="187F8228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27E9F" w:rsidRPr="00BD2B7D" w:rsidSect="00B27E9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6EB0FD17" w14:textId="77777777" w:rsidR="00B27E9F" w:rsidRPr="00BD2B7D" w:rsidRDefault="00C50955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 w:rsidR="00666141"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16EA3CEA" w14:textId="77777777" w:rsidR="00F61426" w:rsidRPr="00BD2B7D" w:rsidRDefault="00F61426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Круглосуточная помощь по острой зубной боли: Зуб.ру  м.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332FA3AB" w14:textId="77777777" w:rsidR="000D220E" w:rsidRPr="00BD2B7D" w:rsidRDefault="000D220E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A6959C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2C66E3F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21EE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BA28666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  <w:sectPr w:rsidR="00B27E9F" w:rsidRPr="000D220E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</w:p>
    <w:p w14:paraId="450AAFDA" w14:textId="77777777" w:rsidR="00B27E9F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6090BE5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41A37E4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CDF0EA7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441FAED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2444345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FD57A92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BCBF7FA" w14:textId="77777777" w:rsidR="00666141" w:rsidRPr="000D220E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AF4E97E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AE5F0A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bookmarkEnd w:id="0"/>
    <w:p w14:paraId="2C80DB6D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666EA170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3D343269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167EAF21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1511355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50374455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73455DE6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4730256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1D17F381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AE564D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0D5A892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654CC9CD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4DE6AA7E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1 Демиелинизирующие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252788A1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2 Кондуктивная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78B14EB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4524E412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334E657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сети  Поликлиника.ру </w:t>
      </w:r>
    </w:p>
    <w:p w14:paraId="6197B21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>зателей крови при приеме гиполипидемических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1398F69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6E39334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237139F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49CA308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6CB42C17" w14:textId="77777777" w:rsidR="001B254A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7 </w:t>
      </w:r>
      <w:r w:rsidR="001B254A"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570C5D0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105993F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578E039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7E2D36D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279D8E4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ерапия; программный гемодиализ, гидроколонотерапия, гипербарическая и нормобарическая оксигенация, гипокситерапия; лечение на аппарате «Тонзилор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626902C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719D62B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3DE0E41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779A351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хромостимуляция. </w:t>
      </w:r>
    </w:p>
    <w:p w14:paraId="71F2C5A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0995C13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5122D05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FA0A17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05FC4C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450CB8A5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14146E2E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6ED3A530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48751168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4E299D12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2D7B90A9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1"/>
          <w:footerReference w:type="default" r:id="rId12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7869640E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3"/>
      <w:footerReference w:type="default" r:id="rId14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7905" w14:textId="77777777" w:rsidR="00314248" w:rsidRDefault="00314248" w:rsidP="00476256">
      <w:pPr>
        <w:spacing w:after="0" w:line="240" w:lineRule="auto"/>
      </w:pPr>
      <w:r>
        <w:separator/>
      </w:r>
    </w:p>
  </w:endnote>
  <w:endnote w:type="continuationSeparator" w:id="0">
    <w:p w14:paraId="2972D1DC" w14:textId="77777777" w:rsidR="00314248" w:rsidRDefault="00314248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1A45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6495A813" w14:textId="77777777" w:rsidR="00B27E9F" w:rsidRDefault="00B27E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B290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04C62E56" w14:textId="77777777" w:rsidR="00B27E9F" w:rsidRDefault="00B27E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BCC3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4A3C516B" w14:textId="77777777" w:rsidR="00666141" w:rsidRDefault="006661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B483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r w:rsidRPr="00E210F5">
        <w:rPr>
          <w:rStyle w:val="a8"/>
          <w:color w:val="808080" w:themeColor="background1" w:themeShade="80"/>
          <w:u w:val="none"/>
        </w:rPr>
        <w:t>.</w:t>
      </w:r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</w:hyperlink>
  </w:p>
  <w:p w14:paraId="665A0185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E306" w14:textId="77777777" w:rsidR="00314248" w:rsidRDefault="00314248" w:rsidP="00476256">
      <w:pPr>
        <w:spacing w:after="0" w:line="240" w:lineRule="auto"/>
      </w:pPr>
      <w:r>
        <w:separator/>
      </w:r>
    </w:p>
  </w:footnote>
  <w:footnote w:type="continuationSeparator" w:id="0">
    <w:p w14:paraId="214E883D" w14:textId="77777777" w:rsidR="00314248" w:rsidRDefault="00314248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477D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55E8CB" wp14:editId="1BD062CE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6B2F03" wp14:editId="3EF74614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BE22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484BC0" wp14:editId="038EE077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45F54C" wp14:editId="65E023B2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22D7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6619E" wp14:editId="6F9BD13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57375" wp14:editId="171B38EE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6B29"/>
    <w:multiLevelType w:val="multilevel"/>
    <w:tmpl w:val="857EC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25169369">
    <w:abstractNumId w:val="6"/>
  </w:num>
  <w:num w:numId="2" w16cid:durableId="2138520845">
    <w:abstractNumId w:val="4"/>
  </w:num>
  <w:num w:numId="3" w16cid:durableId="368919153">
    <w:abstractNumId w:val="8"/>
  </w:num>
  <w:num w:numId="4" w16cid:durableId="1241790190">
    <w:abstractNumId w:val="9"/>
  </w:num>
  <w:num w:numId="5" w16cid:durableId="1357804543">
    <w:abstractNumId w:val="3"/>
  </w:num>
  <w:num w:numId="6" w16cid:durableId="373847890">
    <w:abstractNumId w:val="1"/>
  </w:num>
  <w:num w:numId="7" w16cid:durableId="2075591016">
    <w:abstractNumId w:val="2"/>
  </w:num>
  <w:num w:numId="8" w16cid:durableId="263269734">
    <w:abstractNumId w:val="5"/>
  </w:num>
  <w:num w:numId="9" w16cid:durableId="794642734">
    <w:abstractNumId w:val="10"/>
  </w:num>
  <w:num w:numId="10" w16cid:durableId="238180108">
    <w:abstractNumId w:val="13"/>
  </w:num>
  <w:num w:numId="11" w16cid:durableId="2028633860">
    <w:abstractNumId w:val="0"/>
  </w:num>
  <w:num w:numId="12" w16cid:durableId="981927118">
    <w:abstractNumId w:val="7"/>
  </w:num>
  <w:num w:numId="13" w16cid:durableId="1277519107">
    <w:abstractNumId w:val="12"/>
  </w:num>
  <w:num w:numId="14" w16cid:durableId="1701515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409BD"/>
    <w:rsid w:val="000909F0"/>
    <w:rsid w:val="000D220E"/>
    <w:rsid w:val="000E3957"/>
    <w:rsid w:val="00135280"/>
    <w:rsid w:val="001521C3"/>
    <w:rsid w:val="001B254A"/>
    <w:rsid w:val="0027076E"/>
    <w:rsid w:val="002917BD"/>
    <w:rsid w:val="002C7DC4"/>
    <w:rsid w:val="002D39E1"/>
    <w:rsid w:val="002F2FBE"/>
    <w:rsid w:val="00314248"/>
    <w:rsid w:val="00315112"/>
    <w:rsid w:val="00316BEA"/>
    <w:rsid w:val="00317972"/>
    <w:rsid w:val="0039640D"/>
    <w:rsid w:val="00430E8D"/>
    <w:rsid w:val="00476256"/>
    <w:rsid w:val="004B47F9"/>
    <w:rsid w:val="004B7E15"/>
    <w:rsid w:val="004B7FB1"/>
    <w:rsid w:val="00503689"/>
    <w:rsid w:val="00522768"/>
    <w:rsid w:val="0052374C"/>
    <w:rsid w:val="00533330"/>
    <w:rsid w:val="00545804"/>
    <w:rsid w:val="00554845"/>
    <w:rsid w:val="00556F39"/>
    <w:rsid w:val="00570A77"/>
    <w:rsid w:val="00597F3D"/>
    <w:rsid w:val="005A1DCF"/>
    <w:rsid w:val="005B706D"/>
    <w:rsid w:val="005C73D5"/>
    <w:rsid w:val="00601D3C"/>
    <w:rsid w:val="00636C00"/>
    <w:rsid w:val="006624CF"/>
    <w:rsid w:val="00666141"/>
    <w:rsid w:val="006D7265"/>
    <w:rsid w:val="00700F7F"/>
    <w:rsid w:val="00756FC7"/>
    <w:rsid w:val="00780066"/>
    <w:rsid w:val="00791549"/>
    <w:rsid w:val="0080019F"/>
    <w:rsid w:val="0083278E"/>
    <w:rsid w:val="008B5918"/>
    <w:rsid w:val="00903384"/>
    <w:rsid w:val="00971D4C"/>
    <w:rsid w:val="0097471B"/>
    <w:rsid w:val="0099241D"/>
    <w:rsid w:val="009B7BBB"/>
    <w:rsid w:val="009E46A3"/>
    <w:rsid w:val="00A358E5"/>
    <w:rsid w:val="00A43FF3"/>
    <w:rsid w:val="00A574C7"/>
    <w:rsid w:val="00AA0D05"/>
    <w:rsid w:val="00B0267C"/>
    <w:rsid w:val="00B2411F"/>
    <w:rsid w:val="00B27764"/>
    <w:rsid w:val="00B27E9F"/>
    <w:rsid w:val="00B37555"/>
    <w:rsid w:val="00B43830"/>
    <w:rsid w:val="00B669E8"/>
    <w:rsid w:val="00B72B6A"/>
    <w:rsid w:val="00B90CCE"/>
    <w:rsid w:val="00B91338"/>
    <w:rsid w:val="00BB463B"/>
    <w:rsid w:val="00BD2B7D"/>
    <w:rsid w:val="00C50955"/>
    <w:rsid w:val="00CA2B34"/>
    <w:rsid w:val="00CC3518"/>
    <w:rsid w:val="00CE0D92"/>
    <w:rsid w:val="00D2669B"/>
    <w:rsid w:val="00D85DD6"/>
    <w:rsid w:val="00DE3079"/>
    <w:rsid w:val="00E10185"/>
    <w:rsid w:val="00E210F5"/>
    <w:rsid w:val="00E424C5"/>
    <w:rsid w:val="00E42928"/>
    <w:rsid w:val="00E70E94"/>
    <w:rsid w:val="00E73A30"/>
    <w:rsid w:val="00E81109"/>
    <w:rsid w:val="00EE3E60"/>
    <w:rsid w:val="00F07FDD"/>
    <w:rsid w:val="00F15BB3"/>
    <w:rsid w:val="00F16545"/>
    <w:rsid w:val="00F22AEC"/>
    <w:rsid w:val="00F56246"/>
    <w:rsid w:val="00F61426"/>
    <w:rsid w:val="00F66975"/>
    <w:rsid w:val="00FD458D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C043A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4717-4D3C-481A-96D1-7EF82AE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20:00Z</dcterms:created>
  <dcterms:modified xsi:type="dcterms:W3CDTF">2026-01-16T10:20:00Z</dcterms:modified>
</cp:coreProperties>
</file>